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363" w:rsidRPr="00BC097A" w:rsidRDefault="00495363" w:rsidP="00495363">
      <w:pPr>
        <w:pStyle w:val="ConsPlusNormal"/>
        <w:ind w:right="-1"/>
        <w:jc w:val="right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2</w:t>
      </w:r>
    </w:p>
    <w:p w:rsidR="00495363" w:rsidRPr="00BC097A" w:rsidRDefault="00495363" w:rsidP="00495363">
      <w:pPr>
        <w:pStyle w:val="ConsPlusNormal"/>
        <w:ind w:right="-1"/>
        <w:jc w:val="right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>к постановлению администрации</w:t>
      </w:r>
    </w:p>
    <w:p w:rsidR="00495363" w:rsidRPr="00BC097A" w:rsidRDefault="00495363" w:rsidP="00495363">
      <w:pPr>
        <w:pStyle w:val="ConsPlusNormal"/>
        <w:ind w:right="-1"/>
        <w:jc w:val="right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>города Твери</w:t>
      </w:r>
    </w:p>
    <w:p w:rsidR="00495363" w:rsidRPr="00BC097A" w:rsidRDefault="00495363" w:rsidP="00495363">
      <w:pPr>
        <w:pStyle w:val="ConsPlusNormal"/>
        <w:tabs>
          <w:tab w:val="left" w:pos="9214"/>
        </w:tabs>
        <w:ind w:right="-142"/>
        <w:jc w:val="right"/>
        <w:rPr>
          <w:color w:val="000000"/>
          <w:sz w:val="28"/>
          <w:szCs w:val="28"/>
        </w:rPr>
      </w:pPr>
      <w:r w:rsidRPr="00BC097A">
        <w:rPr>
          <w:color w:val="000000"/>
          <w:sz w:val="28"/>
          <w:szCs w:val="28"/>
        </w:rPr>
        <w:t>от «</w:t>
      </w:r>
      <w:r w:rsidR="00E91199">
        <w:rPr>
          <w:color w:val="000000"/>
          <w:sz w:val="28"/>
          <w:szCs w:val="28"/>
        </w:rPr>
        <w:t>21</w:t>
      </w:r>
      <w:r w:rsidRPr="00BC097A">
        <w:rPr>
          <w:color w:val="000000"/>
          <w:sz w:val="28"/>
          <w:szCs w:val="28"/>
        </w:rPr>
        <w:t>»</w:t>
      </w:r>
      <w:r w:rsidR="00E91199">
        <w:rPr>
          <w:color w:val="000000"/>
          <w:sz w:val="28"/>
          <w:szCs w:val="28"/>
        </w:rPr>
        <w:t xml:space="preserve"> июля </w:t>
      </w:r>
      <w:r w:rsidRPr="00BC097A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  </w:t>
      </w:r>
      <w:r w:rsidRPr="00BC097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="00E91199">
        <w:rPr>
          <w:color w:val="000000"/>
          <w:sz w:val="28"/>
          <w:szCs w:val="28"/>
        </w:rPr>
        <w:t>902</w:t>
      </w:r>
      <w:bookmarkStart w:id="0" w:name="_GoBack"/>
      <w:bookmarkEnd w:id="0"/>
    </w:p>
    <w:p w:rsidR="00495363" w:rsidRDefault="00495363" w:rsidP="00495363">
      <w:pPr>
        <w:ind w:right="142"/>
        <w:jc w:val="right"/>
        <w:rPr>
          <w:sz w:val="28"/>
          <w:szCs w:val="28"/>
        </w:rPr>
      </w:pPr>
    </w:p>
    <w:p w:rsidR="00495363" w:rsidRPr="00E616EF" w:rsidRDefault="00495363" w:rsidP="00495363">
      <w:pPr>
        <w:ind w:right="142"/>
        <w:jc w:val="right"/>
        <w:rPr>
          <w:sz w:val="28"/>
          <w:szCs w:val="28"/>
        </w:rPr>
      </w:pPr>
    </w:p>
    <w:p w:rsidR="00495363" w:rsidRPr="003966F7" w:rsidRDefault="00495363" w:rsidP="00495363">
      <w:pPr>
        <w:pStyle w:val="ConsPlusNormal"/>
        <w:jc w:val="center"/>
        <w:rPr>
          <w:color w:val="000000"/>
          <w:sz w:val="28"/>
          <w:szCs w:val="28"/>
        </w:rPr>
      </w:pPr>
      <w:r w:rsidRPr="003966F7">
        <w:rPr>
          <w:bCs/>
          <w:sz w:val="28"/>
          <w:szCs w:val="28"/>
        </w:rPr>
        <w:t xml:space="preserve">Состав </w:t>
      </w:r>
      <w:r w:rsidRPr="003966F7">
        <w:rPr>
          <w:bCs/>
          <w:color w:val="000000"/>
          <w:sz w:val="28"/>
          <w:szCs w:val="28"/>
        </w:rPr>
        <w:t xml:space="preserve">комиссии </w:t>
      </w:r>
      <w:r w:rsidRPr="003966F7">
        <w:rPr>
          <w:color w:val="000000"/>
          <w:sz w:val="28"/>
          <w:szCs w:val="28"/>
        </w:rPr>
        <w:t xml:space="preserve">по рассмотрению документов </w:t>
      </w:r>
    </w:p>
    <w:p w:rsidR="00495363" w:rsidRPr="003966F7" w:rsidRDefault="00495363" w:rsidP="00495363">
      <w:pPr>
        <w:pStyle w:val="ConsPlusNormal"/>
        <w:jc w:val="center"/>
        <w:rPr>
          <w:color w:val="000000"/>
          <w:sz w:val="28"/>
          <w:szCs w:val="28"/>
        </w:rPr>
      </w:pPr>
      <w:r w:rsidRPr="003966F7">
        <w:rPr>
          <w:color w:val="000000"/>
          <w:sz w:val="28"/>
          <w:szCs w:val="28"/>
        </w:rPr>
        <w:t>на получение субсидий субъектами малого и среднего предпринимательства на территории города Твери</w:t>
      </w:r>
    </w:p>
    <w:p w:rsidR="00495363" w:rsidRPr="003966F7" w:rsidRDefault="00495363" w:rsidP="00495363">
      <w:pPr>
        <w:pStyle w:val="ConsPlusNormal"/>
        <w:jc w:val="center"/>
        <w:rPr>
          <w:color w:val="000000"/>
          <w:sz w:val="28"/>
          <w:szCs w:val="28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9"/>
        <w:gridCol w:w="5701"/>
      </w:tblGrid>
      <w:tr w:rsidR="00495363" w:rsidRPr="0017058F" w:rsidTr="000E7B88">
        <w:trPr>
          <w:jc w:val="center"/>
        </w:trPr>
        <w:tc>
          <w:tcPr>
            <w:tcW w:w="3489" w:type="dxa"/>
          </w:tcPr>
          <w:p w:rsidR="00495363" w:rsidRPr="0017058F" w:rsidRDefault="00495363" w:rsidP="000E7B88">
            <w:pPr>
              <w:jc w:val="both"/>
              <w:rPr>
                <w:sz w:val="28"/>
                <w:szCs w:val="28"/>
              </w:rPr>
            </w:pPr>
            <w:r w:rsidRPr="0017058F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5701" w:type="dxa"/>
          </w:tcPr>
          <w:p w:rsidR="00495363" w:rsidRPr="0017058F" w:rsidRDefault="00495363" w:rsidP="000E7B88">
            <w:pPr>
              <w:rPr>
                <w:sz w:val="28"/>
                <w:szCs w:val="28"/>
              </w:rPr>
            </w:pPr>
          </w:p>
        </w:tc>
      </w:tr>
      <w:tr w:rsidR="00495363" w:rsidRPr="0017058F" w:rsidTr="000E7B88">
        <w:trPr>
          <w:jc w:val="center"/>
        </w:trPr>
        <w:tc>
          <w:tcPr>
            <w:tcW w:w="3489" w:type="dxa"/>
          </w:tcPr>
          <w:p w:rsidR="00495363" w:rsidRPr="0017058F" w:rsidRDefault="00495363" w:rsidP="0049536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оньков Алексей Валентинович </w:t>
            </w:r>
          </w:p>
        </w:tc>
        <w:tc>
          <w:tcPr>
            <w:tcW w:w="5701" w:type="dxa"/>
          </w:tcPr>
          <w:p w:rsidR="00495363" w:rsidRPr="0017058F" w:rsidRDefault="00495363" w:rsidP="000E7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города Твери</w:t>
            </w:r>
          </w:p>
        </w:tc>
      </w:tr>
      <w:tr w:rsidR="00495363" w:rsidRPr="0017058F" w:rsidTr="000E7B88">
        <w:trPr>
          <w:jc w:val="center"/>
        </w:trPr>
        <w:tc>
          <w:tcPr>
            <w:tcW w:w="3489" w:type="dxa"/>
          </w:tcPr>
          <w:p w:rsidR="00495363" w:rsidRPr="0017058F" w:rsidRDefault="00495363" w:rsidP="000E7B88">
            <w:pPr>
              <w:ind w:left="106" w:right="-2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  <w:r w:rsidRPr="0017058F">
              <w:rPr>
                <w:sz w:val="28"/>
                <w:szCs w:val="28"/>
              </w:rPr>
              <w:t>:</w:t>
            </w:r>
          </w:p>
        </w:tc>
        <w:tc>
          <w:tcPr>
            <w:tcW w:w="5701" w:type="dxa"/>
          </w:tcPr>
          <w:p w:rsidR="00495363" w:rsidRPr="0017058F" w:rsidRDefault="00495363" w:rsidP="000E7B88">
            <w:pPr>
              <w:jc w:val="both"/>
              <w:rPr>
                <w:sz w:val="28"/>
                <w:szCs w:val="28"/>
              </w:rPr>
            </w:pPr>
          </w:p>
        </w:tc>
      </w:tr>
      <w:tr w:rsidR="00495363" w:rsidRPr="0017058F" w:rsidTr="000E7B88">
        <w:trPr>
          <w:jc w:val="center"/>
        </w:trPr>
        <w:tc>
          <w:tcPr>
            <w:tcW w:w="3489" w:type="dxa"/>
          </w:tcPr>
          <w:p w:rsidR="00495363" w:rsidRPr="0017058F" w:rsidRDefault="00495363" w:rsidP="0049536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ин Андрей Викторович</w:t>
            </w:r>
          </w:p>
        </w:tc>
        <w:tc>
          <w:tcPr>
            <w:tcW w:w="5701" w:type="dxa"/>
          </w:tcPr>
          <w:p w:rsidR="00495363" w:rsidRPr="0017058F" w:rsidRDefault="00495363" w:rsidP="000E7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департамента экономики, инвестиций и промышленной политики </w:t>
            </w:r>
            <w:r w:rsidRPr="0017058F">
              <w:rPr>
                <w:sz w:val="28"/>
                <w:szCs w:val="28"/>
              </w:rPr>
              <w:t>администрации города Твери</w:t>
            </w:r>
          </w:p>
        </w:tc>
      </w:tr>
      <w:tr w:rsidR="00495363" w:rsidRPr="0017058F" w:rsidTr="000E7B88">
        <w:trPr>
          <w:trHeight w:val="100"/>
          <w:jc w:val="center"/>
        </w:trPr>
        <w:tc>
          <w:tcPr>
            <w:tcW w:w="3489" w:type="dxa"/>
          </w:tcPr>
          <w:p w:rsidR="00495363" w:rsidRPr="0017058F" w:rsidRDefault="00495363" w:rsidP="000E7B88">
            <w:pPr>
              <w:ind w:left="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7058F">
              <w:rPr>
                <w:sz w:val="28"/>
                <w:szCs w:val="28"/>
              </w:rPr>
              <w:t>екретарь комиссии:</w:t>
            </w:r>
          </w:p>
        </w:tc>
        <w:tc>
          <w:tcPr>
            <w:tcW w:w="5701" w:type="dxa"/>
          </w:tcPr>
          <w:p w:rsidR="00495363" w:rsidRPr="0017058F" w:rsidRDefault="00495363" w:rsidP="000E7B88">
            <w:pPr>
              <w:ind w:left="360" w:hanging="360"/>
              <w:jc w:val="both"/>
              <w:rPr>
                <w:sz w:val="28"/>
                <w:szCs w:val="28"/>
              </w:rPr>
            </w:pPr>
          </w:p>
        </w:tc>
      </w:tr>
      <w:tr w:rsidR="00495363" w:rsidRPr="0017058F" w:rsidTr="000E7B88">
        <w:trPr>
          <w:jc w:val="center"/>
        </w:trPr>
        <w:tc>
          <w:tcPr>
            <w:tcW w:w="3489" w:type="dxa"/>
          </w:tcPr>
          <w:p w:rsidR="00495363" w:rsidRPr="0017058F" w:rsidRDefault="00495363" w:rsidP="0049536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</w:t>
            </w:r>
          </w:p>
          <w:p w:rsidR="00495363" w:rsidRPr="0017058F" w:rsidRDefault="00495363" w:rsidP="000E7B88">
            <w:pPr>
              <w:ind w:left="3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Михайловна</w:t>
            </w:r>
          </w:p>
          <w:p w:rsidR="00495363" w:rsidRPr="0017058F" w:rsidRDefault="00495363" w:rsidP="000E7B88">
            <w:pPr>
              <w:ind w:left="106"/>
              <w:rPr>
                <w:sz w:val="28"/>
                <w:szCs w:val="28"/>
              </w:rPr>
            </w:pPr>
          </w:p>
        </w:tc>
        <w:tc>
          <w:tcPr>
            <w:tcW w:w="5701" w:type="dxa"/>
          </w:tcPr>
          <w:p w:rsidR="00495363" w:rsidRPr="0017058F" w:rsidRDefault="00495363" w:rsidP="000E7B88">
            <w:pPr>
              <w:ind w:left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экономического анализа и планирования </w:t>
            </w:r>
            <w:r w:rsidRPr="001705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епартамента экономики, инвестиций и промышленной политики </w:t>
            </w:r>
            <w:r w:rsidRPr="0017058F">
              <w:rPr>
                <w:sz w:val="28"/>
                <w:szCs w:val="28"/>
              </w:rPr>
              <w:t xml:space="preserve">администрации города Твери </w:t>
            </w:r>
          </w:p>
        </w:tc>
      </w:tr>
      <w:tr w:rsidR="00495363" w:rsidRPr="0017058F" w:rsidTr="000E7B88">
        <w:trPr>
          <w:jc w:val="center"/>
        </w:trPr>
        <w:tc>
          <w:tcPr>
            <w:tcW w:w="3489" w:type="dxa"/>
          </w:tcPr>
          <w:p w:rsidR="00495363" w:rsidRPr="0017058F" w:rsidRDefault="00495363" w:rsidP="000E7B88">
            <w:pPr>
              <w:ind w:left="106"/>
              <w:jc w:val="both"/>
              <w:rPr>
                <w:sz w:val="28"/>
                <w:szCs w:val="28"/>
              </w:rPr>
            </w:pPr>
            <w:r w:rsidRPr="0017058F">
              <w:rPr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5701" w:type="dxa"/>
          </w:tcPr>
          <w:p w:rsidR="00495363" w:rsidRPr="0017058F" w:rsidRDefault="00495363" w:rsidP="000E7B88">
            <w:pPr>
              <w:ind w:left="360" w:hanging="360"/>
              <w:jc w:val="both"/>
              <w:rPr>
                <w:sz w:val="28"/>
                <w:szCs w:val="28"/>
              </w:rPr>
            </w:pPr>
          </w:p>
        </w:tc>
      </w:tr>
      <w:tr w:rsidR="00495363" w:rsidRPr="0017058F" w:rsidTr="000E7B88">
        <w:trPr>
          <w:jc w:val="center"/>
        </w:trPr>
        <w:tc>
          <w:tcPr>
            <w:tcW w:w="3489" w:type="dxa"/>
          </w:tcPr>
          <w:p w:rsidR="00495363" w:rsidRDefault="00495363" w:rsidP="0049536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гина </w:t>
            </w:r>
          </w:p>
          <w:p w:rsidR="00495363" w:rsidRDefault="00495363" w:rsidP="000E7B88">
            <w:pPr>
              <w:ind w:left="4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 Михайловна </w:t>
            </w:r>
          </w:p>
          <w:p w:rsidR="00495363" w:rsidRDefault="00495363" w:rsidP="000E7B88">
            <w:pPr>
              <w:ind w:left="106"/>
              <w:rPr>
                <w:sz w:val="28"/>
                <w:szCs w:val="28"/>
              </w:rPr>
            </w:pPr>
          </w:p>
          <w:p w:rsidR="00495363" w:rsidRPr="0017058F" w:rsidRDefault="00495363" w:rsidP="000E7B88">
            <w:pPr>
              <w:ind w:left="106"/>
              <w:rPr>
                <w:sz w:val="28"/>
                <w:szCs w:val="28"/>
              </w:rPr>
            </w:pPr>
          </w:p>
        </w:tc>
        <w:tc>
          <w:tcPr>
            <w:tcW w:w="5701" w:type="dxa"/>
          </w:tcPr>
          <w:p w:rsidR="00495363" w:rsidRDefault="00495363" w:rsidP="000E7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13723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13723E">
              <w:rPr>
                <w:sz w:val="28"/>
                <w:szCs w:val="28"/>
              </w:rPr>
              <w:t xml:space="preserve"> отдела развития предпринимательства и инноваций управления инвестиционного развития и предпринимательства Министерства экономического развития Тверской области </w:t>
            </w:r>
          </w:p>
          <w:p w:rsidR="00495363" w:rsidRPr="0013723E" w:rsidRDefault="00495363" w:rsidP="000E7B88">
            <w:pPr>
              <w:jc w:val="both"/>
              <w:rPr>
                <w:sz w:val="28"/>
                <w:szCs w:val="28"/>
              </w:rPr>
            </w:pPr>
            <w:r w:rsidRPr="0017058F">
              <w:rPr>
                <w:sz w:val="28"/>
                <w:szCs w:val="28"/>
              </w:rPr>
              <w:t>(по согласованию)</w:t>
            </w:r>
          </w:p>
        </w:tc>
      </w:tr>
      <w:tr w:rsidR="00495363" w:rsidRPr="0017058F" w:rsidTr="000E7B88">
        <w:trPr>
          <w:jc w:val="center"/>
        </w:trPr>
        <w:tc>
          <w:tcPr>
            <w:tcW w:w="3489" w:type="dxa"/>
          </w:tcPr>
          <w:p w:rsidR="00495363" w:rsidRDefault="00495363" w:rsidP="0049536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бын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95363" w:rsidRDefault="00495363" w:rsidP="000E7B88">
            <w:pPr>
              <w:ind w:left="4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Львовна</w:t>
            </w:r>
          </w:p>
          <w:p w:rsidR="00495363" w:rsidRDefault="00495363" w:rsidP="000E7B88">
            <w:pPr>
              <w:ind w:left="106" w:hanging="360"/>
              <w:rPr>
                <w:sz w:val="28"/>
                <w:szCs w:val="28"/>
              </w:rPr>
            </w:pPr>
          </w:p>
        </w:tc>
        <w:tc>
          <w:tcPr>
            <w:tcW w:w="5701" w:type="dxa"/>
          </w:tcPr>
          <w:p w:rsidR="00495363" w:rsidRPr="0017058F" w:rsidRDefault="00495363" w:rsidP="000E7B88">
            <w:pPr>
              <w:jc w:val="both"/>
              <w:rPr>
                <w:sz w:val="28"/>
                <w:szCs w:val="28"/>
              </w:rPr>
            </w:pPr>
            <w:r w:rsidRPr="00C77C5B">
              <w:rPr>
                <w:sz w:val="28"/>
                <w:szCs w:val="28"/>
              </w:rPr>
              <w:t>председатель постоянного комитета по экономике, промышленной политике, развитию малого и среднего предпринимательства Тверской городской Думы, председатель регионального отделения Общественной организации малого и среднего предпринимательства «ОПОРА РОССИИ» (по согласованию).</w:t>
            </w:r>
          </w:p>
        </w:tc>
      </w:tr>
      <w:tr w:rsidR="00495363" w:rsidRPr="0017058F" w:rsidTr="000E7B88">
        <w:trPr>
          <w:jc w:val="center"/>
        </w:trPr>
        <w:tc>
          <w:tcPr>
            <w:tcW w:w="3489" w:type="dxa"/>
          </w:tcPr>
          <w:p w:rsidR="00495363" w:rsidRPr="00146D1D" w:rsidRDefault="00495363" w:rsidP="0049536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46D1D">
              <w:rPr>
                <w:sz w:val="28"/>
                <w:szCs w:val="28"/>
              </w:rPr>
              <w:t xml:space="preserve">Представитель  правового управления администрации города Твери </w:t>
            </w:r>
          </w:p>
        </w:tc>
        <w:tc>
          <w:tcPr>
            <w:tcW w:w="5701" w:type="dxa"/>
          </w:tcPr>
          <w:p w:rsidR="00495363" w:rsidRPr="0013723E" w:rsidRDefault="00495363" w:rsidP="000E7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495363" w:rsidRPr="0017058F" w:rsidTr="000E7B88">
        <w:trPr>
          <w:jc w:val="center"/>
        </w:trPr>
        <w:tc>
          <w:tcPr>
            <w:tcW w:w="3489" w:type="dxa"/>
          </w:tcPr>
          <w:p w:rsidR="00495363" w:rsidRDefault="00495363" w:rsidP="0049536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</w:t>
            </w:r>
          </w:p>
          <w:p w:rsidR="00495363" w:rsidRPr="00205383" w:rsidRDefault="00495363" w:rsidP="000E7B88">
            <w:pPr>
              <w:ind w:left="4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5701" w:type="dxa"/>
          </w:tcPr>
          <w:p w:rsidR="00495363" w:rsidRPr="00205383" w:rsidRDefault="00495363" w:rsidP="000E7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 w:rsidRPr="0017058F">
              <w:rPr>
                <w:sz w:val="28"/>
                <w:szCs w:val="28"/>
              </w:rPr>
              <w:t>департамент</w:t>
            </w:r>
            <w:r>
              <w:rPr>
                <w:sz w:val="28"/>
                <w:szCs w:val="28"/>
              </w:rPr>
              <w:t>а</w:t>
            </w:r>
            <w:r w:rsidRPr="0017058F">
              <w:rPr>
                <w:sz w:val="28"/>
                <w:szCs w:val="28"/>
              </w:rPr>
              <w:t xml:space="preserve"> финансов администрации города Твери</w:t>
            </w:r>
          </w:p>
        </w:tc>
      </w:tr>
      <w:tr w:rsidR="00495363" w:rsidRPr="007669EC" w:rsidTr="000E7B88">
        <w:trPr>
          <w:trHeight w:val="841"/>
          <w:jc w:val="center"/>
        </w:trPr>
        <w:tc>
          <w:tcPr>
            <w:tcW w:w="3489" w:type="dxa"/>
          </w:tcPr>
          <w:p w:rsidR="00495363" w:rsidRDefault="00495363" w:rsidP="0049536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02D1E">
              <w:rPr>
                <w:sz w:val="28"/>
                <w:szCs w:val="28"/>
              </w:rPr>
              <w:lastRenderedPageBreak/>
              <w:t xml:space="preserve">Федяев </w:t>
            </w:r>
          </w:p>
          <w:p w:rsidR="00495363" w:rsidRPr="00502D1E" w:rsidRDefault="00495363" w:rsidP="000E7B88">
            <w:pPr>
              <w:ind w:left="466"/>
              <w:rPr>
                <w:sz w:val="28"/>
                <w:szCs w:val="28"/>
              </w:rPr>
            </w:pPr>
            <w:r w:rsidRPr="00502D1E">
              <w:rPr>
                <w:sz w:val="28"/>
                <w:szCs w:val="28"/>
              </w:rPr>
              <w:t>Сергей  Николаевич</w:t>
            </w:r>
          </w:p>
        </w:tc>
        <w:tc>
          <w:tcPr>
            <w:tcW w:w="5701" w:type="dxa"/>
          </w:tcPr>
          <w:p w:rsidR="00495363" w:rsidRPr="00F90A33" w:rsidRDefault="00495363" w:rsidP="000E7B88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02D1E">
              <w:rPr>
                <w:rFonts w:eastAsia="Calibri"/>
                <w:color w:val="000000"/>
                <w:sz w:val="28"/>
                <w:szCs w:val="28"/>
              </w:rPr>
              <w:t>начальник департамента потребительского рынка и рекламы администрации  города Твери.</w:t>
            </w:r>
          </w:p>
        </w:tc>
      </w:tr>
      <w:tr w:rsidR="00495363" w:rsidRPr="0017058F" w:rsidTr="000E7B88">
        <w:trPr>
          <w:jc w:val="center"/>
        </w:trPr>
        <w:tc>
          <w:tcPr>
            <w:tcW w:w="3489" w:type="dxa"/>
          </w:tcPr>
          <w:p w:rsidR="00495363" w:rsidRDefault="00495363" w:rsidP="0049536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тор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95363" w:rsidRPr="0017058F" w:rsidRDefault="00495363" w:rsidP="000E7B88">
            <w:pPr>
              <w:ind w:left="4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Олегович</w:t>
            </w:r>
          </w:p>
        </w:tc>
        <w:tc>
          <w:tcPr>
            <w:tcW w:w="5701" w:type="dxa"/>
          </w:tcPr>
          <w:p w:rsidR="00495363" w:rsidRPr="0017058F" w:rsidRDefault="00495363" w:rsidP="000E7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автономного учреждения «Центр городского предпринимательства»</w:t>
            </w:r>
          </w:p>
        </w:tc>
      </w:tr>
    </w:tbl>
    <w:p w:rsidR="00495363" w:rsidRDefault="00495363" w:rsidP="00495363">
      <w:pPr>
        <w:pStyle w:val="ConsPlusCell"/>
        <w:rPr>
          <w:sz w:val="28"/>
          <w:szCs w:val="28"/>
        </w:rPr>
      </w:pPr>
    </w:p>
    <w:p w:rsidR="00495363" w:rsidRDefault="00495363" w:rsidP="00495363">
      <w:pPr>
        <w:pStyle w:val="ConsPlusCell"/>
        <w:rPr>
          <w:sz w:val="28"/>
          <w:szCs w:val="28"/>
        </w:rPr>
      </w:pPr>
    </w:p>
    <w:p w:rsidR="00495363" w:rsidRDefault="00495363" w:rsidP="00495363">
      <w:pPr>
        <w:pStyle w:val="ConsPlusCell"/>
        <w:rPr>
          <w:sz w:val="28"/>
          <w:szCs w:val="28"/>
        </w:rPr>
      </w:pPr>
    </w:p>
    <w:p w:rsidR="00495363" w:rsidRDefault="00495363" w:rsidP="00495363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Начальник департамента экономики,</w:t>
      </w:r>
    </w:p>
    <w:p w:rsidR="00495363" w:rsidRDefault="00495363" w:rsidP="00495363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инвестиций и промышленной политики</w:t>
      </w:r>
      <w:r w:rsidRPr="0017058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А.В. </w:t>
      </w:r>
      <w:proofErr w:type="gramStart"/>
      <w:r>
        <w:rPr>
          <w:sz w:val="28"/>
          <w:szCs w:val="28"/>
        </w:rPr>
        <w:t>Гаврилин</w:t>
      </w:r>
      <w:proofErr w:type="gramEnd"/>
    </w:p>
    <w:p w:rsidR="00495363" w:rsidRDefault="00495363" w:rsidP="00495363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</w:p>
    <w:p w:rsidR="00495363" w:rsidRDefault="00495363" w:rsidP="00495363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</w:p>
    <w:p w:rsidR="00495363" w:rsidRDefault="00495363" w:rsidP="00495363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</w:p>
    <w:p w:rsidR="00495363" w:rsidRDefault="00495363" w:rsidP="00495363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</w:p>
    <w:p w:rsidR="00495363" w:rsidRDefault="00495363" w:rsidP="00495363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</w:p>
    <w:p w:rsidR="00495363" w:rsidRDefault="00495363" w:rsidP="00495363">
      <w:pPr>
        <w:widowControl w:val="0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</w:p>
    <w:p w:rsidR="00082679" w:rsidRDefault="00082679"/>
    <w:sectPr w:rsidR="00082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9737A"/>
    <w:multiLevelType w:val="hybridMultilevel"/>
    <w:tmpl w:val="7E168F72"/>
    <w:lvl w:ilvl="0" w:tplc="937C6EB4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D1"/>
    <w:rsid w:val="00036280"/>
    <w:rsid w:val="0004483C"/>
    <w:rsid w:val="000501ED"/>
    <w:rsid w:val="00065CB3"/>
    <w:rsid w:val="00082679"/>
    <w:rsid w:val="000A327E"/>
    <w:rsid w:val="000E6C68"/>
    <w:rsid w:val="00112F1B"/>
    <w:rsid w:val="001236EB"/>
    <w:rsid w:val="001248A9"/>
    <w:rsid w:val="00210F95"/>
    <w:rsid w:val="002179A4"/>
    <w:rsid w:val="002366E3"/>
    <w:rsid w:val="00241FB1"/>
    <w:rsid w:val="002A46D1"/>
    <w:rsid w:val="002C696D"/>
    <w:rsid w:val="002D505B"/>
    <w:rsid w:val="002E21E3"/>
    <w:rsid w:val="002E788F"/>
    <w:rsid w:val="002F1CA0"/>
    <w:rsid w:val="00304B9F"/>
    <w:rsid w:val="00373AF5"/>
    <w:rsid w:val="003A4A64"/>
    <w:rsid w:val="00495363"/>
    <w:rsid w:val="004C0157"/>
    <w:rsid w:val="00554431"/>
    <w:rsid w:val="005B0E22"/>
    <w:rsid w:val="005E12EF"/>
    <w:rsid w:val="006345E5"/>
    <w:rsid w:val="00644925"/>
    <w:rsid w:val="00670AE4"/>
    <w:rsid w:val="006C14CB"/>
    <w:rsid w:val="006D415C"/>
    <w:rsid w:val="006D7B44"/>
    <w:rsid w:val="007522E1"/>
    <w:rsid w:val="00760070"/>
    <w:rsid w:val="007F3703"/>
    <w:rsid w:val="00824374"/>
    <w:rsid w:val="00837349"/>
    <w:rsid w:val="00890CB3"/>
    <w:rsid w:val="008F4E7B"/>
    <w:rsid w:val="009351F8"/>
    <w:rsid w:val="00942B4F"/>
    <w:rsid w:val="009B263F"/>
    <w:rsid w:val="009B4997"/>
    <w:rsid w:val="00A03DF2"/>
    <w:rsid w:val="00A301FC"/>
    <w:rsid w:val="00A85334"/>
    <w:rsid w:val="00AE1259"/>
    <w:rsid w:val="00B81123"/>
    <w:rsid w:val="00B94DDC"/>
    <w:rsid w:val="00BA6B3B"/>
    <w:rsid w:val="00BB0AEF"/>
    <w:rsid w:val="00C23D64"/>
    <w:rsid w:val="00C263B3"/>
    <w:rsid w:val="00C33F16"/>
    <w:rsid w:val="00C37E76"/>
    <w:rsid w:val="00C533C2"/>
    <w:rsid w:val="00C80B09"/>
    <w:rsid w:val="00D63488"/>
    <w:rsid w:val="00DB5F17"/>
    <w:rsid w:val="00E25FB9"/>
    <w:rsid w:val="00E30DB1"/>
    <w:rsid w:val="00E64521"/>
    <w:rsid w:val="00E91199"/>
    <w:rsid w:val="00EB05B5"/>
    <w:rsid w:val="00EB34DC"/>
    <w:rsid w:val="00F30F0A"/>
    <w:rsid w:val="00F833C6"/>
    <w:rsid w:val="00FA066F"/>
    <w:rsid w:val="00FB1705"/>
    <w:rsid w:val="00FC2F6A"/>
    <w:rsid w:val="00FD50FC"/>
    <w:rsid w:val="00FE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953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95363"/>
    <w:pPr>
      <w:ind w:left="720"/>
    </w:pPr>
  </w:style>
  <w:style w:type="paragraph" w:customStyle="1" w:styleId="ConsPlusNormal">
    <w:name w:val="ConsPlusNormal"/>
    <w:uiPriority w:val="99"/>
    <w:rsid w:val="004953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953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95363"/>
    <w:pPr>
      <w:ind w:left="720"/>
    </w:pPr>
  </w:style>
  <w:style w:type="paragraph" w:customStyle="1" w:styleId="ConsPlusNormal">
    <w:name w:val="ConsPlusNormal"/>
    <w:uiPriority w:val="99"/>
    <w:rsid w:val="004953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6C087-8C1D-4E50-A0F1-C2B1166A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. Решетова</dc:creator>
  <cp:lastModifiedBy>Екатерина И. Ким</cp:lastModifiedBy>
  <cp:revision>3</cp:revision>
  <dcterms:created xsi:type="dcterms:W3CDTF">2017-07-21T13:49:00Z</dcterms:created>
  <dcterms:modified xsi:type="dcterms:W3CDTF">2017-07-21T13:49:00Z</dcterms:modified>
</cp:coreProperties>
</file>